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61" w:rsidRDefault="00355361" w:rsidP="00355361">
      <w:pPr>
        <w:jc w:val="both"/>
        <w:rPr>
          <w:lang w:val="sr-Latn-CS"/>
        </w:rPr>
      </w:pPr>
      <w:r>
        <w:rPr>
          <w:lang w:val="sr-Latn-CS"/>
        </w:rPr>
        <w:t xml:space="preserve">Na osnovu člana 41 </w:t>
      </w:r>
      <w:r w:rsidR="00151F5F">
        <w:rPr>
          <w:lang w:val="sr-Latn-CS"/>
        </w:rPr>
        <w:t xml:space="preserve">stav 1 tačka 17 </w:t>
      </w:r>
      <w:r>
        <w:rPr>
          <w:lang w:val="sr-Latn-CS"/>
        </w:rPr>
        <w:t xml:space="preserve">Statuta Opštine Bar („Sl.list CG-opštinski propisi“, broj 06/11), </w:t>
      </w:r>
      <w:r w:rsidR="00151F5F">
        <w:rPr>
          <w:lang w:val="sr-Latn-CS"/>
        </w:rPr>
        <w:t xml:space="preserve">i člana 7 stav 3, </w:t>
      </w:r>
      <w:r>
        <w:rPr>
          <w:lang w:val="sr-Latn-CS"/>
        </w:rPr>
        <w:t xml:space="preserve">a u vezi sa članom 13 </w:t>
      </w:r>
      <w:r w:rsidR="00151F5F">
        <w:rPr>
          <w:lang w:val="sr-Latn-CS"/>
        </w:rPr>
        <w:t>stav 2</w:t>
      </w:r>
      <w:r w:rsidR="00E46FCD">
        <w:rPr>
          <w:lang w:val="sr-Latn-CS"/>
        </w:rPr>
        <w:t xml:space="preserve"> </w:t>
      </w:r>
      <w:r>
        <w:rPr>
          <w:lang w:val="sr-Latn-CS"/>
        </w:rPr>
        <w:t>Odluke o obrazovanju radnih tijela („Sl.list RCG-opštinski propisi“broj 41/06) Skupština opštine</w:t>
      </w:r>
      <w:r w:rsidR="003C3E90">
        <w:rPr>
          <w:lang w:val="sr-Latn-CS"/>
        </w:rPr>
        <w:t xml:space="preserve"> Bar, na sjednici održanoj 11.09.2018.godine (drugi dan zasijedanja)</w:t>
      </w:r>
      <w:r>
        <w:rPr>
          <w:lang w:val="sr-Latn-CS"/>
        </w:rPr>
        <w:t xml:space="preserve"> donijela je </w:t>
      </w:r>
    </w:p>
    <w:p w:rsidR="00355361" w:rsidRPr="004E5BDD" w:rsidRDefault="00355361" w:rsidP="00355361">
      <w:pPr>
        <w:rPr>
          <w:b/>
          <w:lang w:val="sr-Latn-CS"/>
        </w:rPr>
      </w:pPr>
    </w:p>
    <w:p w:rsidR="00355361" w:rsidRDefault="00355361" w:rsidP="00355361">
      <w:pPr>
        <w:jc w:val="center"/>
        <w:rPr>
          <w:b/>
          <w:lang w:val="sr-Latn-CS"/>
        </w:rPr>
      </w:pPr>
      <w:r>
        <w:rPr>
          <w:b/>
          <w:lang w:val="sr-Latn-CS"/>
        </w:rPr>
        <w:t>O  D  L  U  K  U</w:t>
      </w:r>
    </w:p>
    <w:p w:rsidR="003C3E90" w:rsidRDefault="003C3E90" w:rsidP="00355361">
      <w:pPr>
        <w:jc w:val="center"/>
        <w:rPr>
          <w:b/>
          <w:lang w:val="sr-Latn-CS"/>
        </w:rPr>
      </w:pPr>
    </w:p>
    <w:p w:rsidR="00355361" w:rsidRDefault="00355361" w:rsidP="00355361">
      <w:pPr>
        <w:jc w:val="center"/>
        <w:rPr>
          <w:b/>
          <w:lang w:val="sr-Latn-CS"/>
        </w:rPr>
      </w:pPr>
      <w:r>
        <w:rPr>
          <w:b/>
          <w:lang w:val="sr-Latn-CS"/>
        </w:rPr>
        <w:t>Član 1</w:t>
      </w:r>
    </w:p>
    <w:p w:rsidR="00355361" w:rsidRDefault="00151F5F" w:rsidP="00355361">
      <w:pPr>
        <w:jc w:val="both"/>
        <w:rPr>
          <w:lang w:val="sr-Latn-CS"/>
        </w:rPr>
      </w:pPr>
      <w:r>
        <w:rPr>
          <w:lang w:val="sr-Latn-CS"/>
        </w:rPr>
        <w:t xml:space="preserve">Za predsjednika Odbora za statut i propise imenuje se </w:t>
      </w:r>
      <w:r w:rsidRPr="00151F5F">
        <w:rPr>
          <w:b/>
          <w:lang w:val="sr-Latn-CS"/>
        </w:rPr>
        <w:t>NIKICA PURLIJA.</w:t>
      </w:r>
    </w:p>
    <w:p w:rsidR="00355361" w:rsidRDefault="00355361" w:rsidP="00355361">
      <w:pPr>
        <w:jc w:val="both"/>
        <w:rPr>
          <w:lang w:val="sr-Latn-CS"/>
        </w:rPr>
      </w:pPr>
    </w:p>
    <w:p w:rsidR="00355361" w:rsidRPr="002307DA" w:rsidRDefault="00355361" w:rsidP="00355361">
      <w:pPr>
        <w:jc w:val="center"/>
        <w:rPr>
          <w:b/>
          <w:lang w:val="sr-Latn-CS"/>
        </w:rPr>
      </w:pPr>
      <w:r w:rsidRPr="002307DA">
        <w:rPr>
          <w:b/>
          <w:lang w:val="sr-Latn-CS"/>
        </w:rPr>
        <w:t>Član 2</w:t>
      </w:r>
    </w:p>
    <w:p w:rsidR="00355361" w:rsidRDefault="00355361" w:rsidP="00355361">
      <w:pPr>
        <w:jc w:val="both"/>
        <w:rPr>
          <w:lang w:val="sr-Latn-CS"/>
        </w:rPr>
      </w:pPr>
      <w:r>
        <w:rPr>
          <w:lang w:val="sr-Latn-CS"/>
        </w:rPr>
        <w:t>Ova Odluka stupa na snagu danom donošenja, a biće objavl</w:t>
      </w:r>
      <w:r w:rsidR="00151F5F">
        <w:rPr>
          <w:lang w:val="sr-Latn-CS"/>
        </w:rPr>
        <w:t>jena</w:t>
      </w:r>
      <w:r>
        <w:rPr>
          <w:lang w:val="sr-Latn-CS"/>
        </w:rPr>
        <w:t xml:space="preserve"> u „Sl.listu CG-opštinski propisi“.</w:t>
      </w:r>
    </w:p>
    <w:p w:rsidR="00355361" w:rsidRDefault="00355361" w:rsidP="00355361">
      <w:pPr>
        <w:jc w:val="both"/>
        <w:rPr>
          <w:lang w:val="sr-Latn-CS"/>
        </w:rPr>
      </w:pPr>
    </w:p>
    <w:p w:rsidR="00355361" w:rsidRPr="00C36A4F" w:rsidRDefault="00355361" w:rsidP="00355361">
      <w:pPr>
        <w:jc w:val="both"/>
        <w:rPr>
          <w:b/>
          <w:lang w:val="sr-Latn-CS"/>
        </w:rPr>
      </w:pPr>
    </w:p>
    <w:p w:rsidR="00355361" w:rsidRPr="00C36A4F" w:rsidRDefault="003C3E90" w:rsidP="00355361">
      <w:pPr>
        <w:jc w:val="both"/>
        <w:rPr>
          <w:b/>
          <w:lang w:val="sr-Latn-CS"/>
        </w:rPr>
      </w:pPr>
      <w:r>
        <w:rPr>
          <w:b/>
          <w:lang w:val="sr-Latn-CS"/>
        </w:rPr>
        <w:t>Broj: 030-407</w:t>
      </w:r>
    </w:p>
    <w:p w:rsidR="00355361" w:rsidRPr="00C36A4F" w:rsidRDefault="003C3E90" w:rsidP="00355361">
      <w:pPr>
        <w:jc w:val="both"/>
        <w:rPr>
          <w:b/>
          <w:lang w:val="sr-Latn-CS"/>
        </w:rPr>
      </w:pPr>
      <w:r>
        <w:rPr>
          <w:b/>
          <w:lang w:val="sr-Latn-CS"/>
        </w:rPr>
        <w:t>Bar, 11.09.</w:t>
      </w:r>
      <w:r w:rsidR="00355361" w:rsidRPr="00C36A4F">
        <w:rPr>
          <w:b/>
          <w:lang w:val="sr-Latn-CS"/>
        </w:rPr>
        <w:t>2018.godine</w:t>
      </w:r>
    </w:p>
    <w:p w:rsidR="00355361" w:rsidRPr="00C36A4F" w:rsidRDefault="00355361" w:rsidP="00355361">
      <w:pPr>
        <w:jc w:val="both"/>
        <w:rPr>
          <w:b/>
          <w:lang w:val="sr-Latn-CS"/>
        </w:rPr>
      </w:pPr>
    </w:p>
    <w:p w:rsidR="00355361" w:rsidRPr="00C36A4F" w:rsidRDefault="00355361" w:rsidP="00355361">
      <w:pPr>
        <w:jc w:val="center"/>
        <w:rPr>
          <w:b/>
          <w:lang w:val="sr-Latn-CS"/>
        </w:rPr>
      </w:pPr>
      <w:r w:rsidRPr="00C36A4F">
        <w:rPr>
          <w:b/>
          <w:lang w:val="sr-Latn-CS"/>
        </w:rPr>
        <w:t>SKUPŠTINA OPŠTINE</w:t>
      </w:r>
    </w:p>
    <w:p w:rsidR="00355361" w:rsidRPr="00C36A4F" w:rsidRDefault="00355361" w:rsidP="00321136">
      <w:pPr>
        <w:spacing w:after="0" w:line="240" w:lineRule="auto"/>
        <w:jc w:val="center"/>
        <w:rPr>
          <w:b/>
          <w:lang w:val="sr-Latn-CS"/>
        </w:rPr>
      </w:pPr>
      <w:r w:rsidRPr="00C36A4F">
        <w:rPr>
          <w:b/>
          <w:lang w:val="sr-Latn-CS"/>
        </w:rPr>
        <w:t xml:space="preserve">                                                                                                                                PREDSJEDNIK</w:t>
      </w:r>
    </w:p>
    <w:p w:rsidR="00355361" w:rsidRPr="00C36A4F" w:rsidRDefault="00355361" w:rsidP="00321136">
      <w:pPr>
        <w:spacing w:after="0" w:line="240" w:lineRule="auto"/>
        <w:jc w:val="center"/>
        <w:rPr>
          <w:b/>
          <w:lang w:val="sr-Latn-CS"/>
        </w:rPr>
      </w:pPr>
      <w:r w:rsidRPr="00C36A4F">
        <w:rPr>
          <w:b/>
          <w:lang w:val="sr-Latn-CS"/>
        </w:rPr>
        <w:t xml:space="preserve">                                                                                                                                   Mićo Orlandić</w:t>
      </w:r>
      <w:r w:rsidR="00321136">
        <w:rPr>
          <w:b/>
          <w:lang w:val="sr-Latn-CS"/>
        </w:rPr>
        <w:t xml:space="preserve">  s.r.</w:t>
      </w:r>
    </w:p>
    <w:p w:rsidR="00355361" w:rsidRPr="004E5BDD" w:rsidRDefault="00355361" w:rsidP="00355361">
      <w:pPr>
        <w:jc w:val="both"/>
        <w:rPr>
          <w:b/>
          <w:lang w:val="sr-Latn-CS"/>
        </w:rPr>
      </w:pPr>
    </w:p>
    <w:p w:rsidR="00252DAC" w:rsidRDefault="00321136"/>
    <w:p w:rsidR="00527570" w:rsidRDefault="00527570"/>
    <w:p w:rsidR="00527570" w:rsidRDefault="00527570"/>
    <w:p w:rsidR="00527570" w:rsidRDefault="00527570"/>
    <w:p w:rsidR="00527570" w:rsidRDefault="00527570"/>
    <w:sectPr w:rsidR="00527570" w:rsidSect="00AC196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361"/>
    <w:rsid w:val="000106EE"/>
    <w:rsid w:val="00046BCC"/>
    <w:rsid w:val="000C3D55"/>
    <w:rsid w:val="000C5742"/>
    <w:rsid w:val="000F54B4"/>
    <w:rsid w:val="0012626E"/>
    <w:rsid w:val="00151F5F"/>
    <w:rsid w:val="00152FB7"/>
    <w:rsid w:val="00162164"/>
    <w:rsid w:val="00170379"/>
    <w:rsid w:val="001B62A1"/>
    <w:rsid w:val="001E7C1C"/>
    <w:rsid w:val="002304B7"/>
    <w:rsid w:val="00275516"/>
    <w:rsid w:val="00287B09"/>
    <w:rsid w:val="002C71E6"/>
    <w:rsid w:val="00321136"/>
    <w:rsid w:val="00323C2F"/>
    <w:rsid w:val="00355341"/>
    <w:rsid w:val="00355361"/>
    <w:rsid w:val="003C3E90"/>
    <w:rsid w:val="0052364D"/>
    <w:rsid w:val="00527570"/>
    <w:rsid w:val="0059554E"/>
    <w:rsid w:val="005A4F35"/>
    <w:rsid w:val="006262D2"/>
    <w:rsid w:val="00715C7F"/>
    <w:rsid w:val="00736EE5"/>
    <w:rsid w:val="007904F0"/>
    <w:rsid w:val="007B1EA8"/>
    <w:rsid w:val="007B612D"/>
    <w:rsid w:val="007C770F"/>
    <w:rsid w:val="0083195B"/>
    <w:rsid w:val="008803A4"/>
    <w:rsid w:val="008F244E"/>
    <w:rsid w:val="00987D75"/>
    <w:rsid w:val="00994163"/>
    <w:rsid w:val="009C08A7"/>
    <w:rsid w:val="009F04C3"/>
    <w:rsid w:val="00A66E6F"/>
    <w:rsid w:val="00AC007C"/>
    <w:rsid w:val="00AC1960"/>
    <w:rsid w:val="00AC1B9C"/>
    <w:rsid w:val="00AE7962"/>
    <w:rsid w:val="00B17477"/>
    <w:rsid w:val="00B45AB7"/>
    <w:rsid w:val="00BE622E"/>
    <w:rsid w:val="00C0487C"/>
    <w:rsid w:val="00C17CDC"/>
    <w:rsid w:val="00C21094"/>
    <w:rsid w:val="00C441AC"/>
    <w:rsid w:val="00CF10AF"/>
    <w:rsid w:val="00E251FF"/>
    <w:rsid w:val="00E46FCD"/>
    <w:rsid w:val="00EC6974"/>
    <w:rsid w:val="00F40878"/>
    <w:rsid w:val="00F65C3F"/>
    <w:rsid w:val="00FD5D32"/>
    <w:rsid w:val="00FE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0891-CE06-40FA-9951-999FFDB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rabez</dc:creator>
  <cp:keywords/>
  <dc:description/>
  <cp:lastModifiedBy>aleksandra.grabez</cp:lastModifiedBy>
  <cp:revision>14</cp:revision>
  <cp:lastPrinted>2018-09-12T06:36:00Z</cp:lastPrinted>
  <dcterms:created xsi:type="dcterms:W3CDTF">2018-08-24T09:30:00Z</dcterms:created>
  <dcterms:modified xsi:type="dcterms:W3CDTF">2018-09-12T06:37:00Z</dcterms:modified>
</cp:coreProperties>
</file>